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93" w:rsidRDefault="00851393" w:rsidP="00851393">
      <w:pPr>
        <w:rPr>
          <w:b/>
          <w:u w:val="single"/>
        </w:rPr>
      </w:pPr>
      <w:r w:rsidRPr="00D960E8">
        <w:rPr>
          <w:b/>
        </w:rPr>
        <w:t xml:space="preserve">Noteguide for </w:t>
      </w:r>
      <w:r>
        <w:rPr>
          <w:b/>
        </w:rPr>
        <w:t>Kirchhoff's Laws</w:t>
      </w:r>
      <w:r w:rsidRPr="00D960E8">
        <w:rPr>
          <w:b/>
        </w:rPr>
        <w:t xml:space="preserve"> - Videos </w:t>
      </w:r>
      <w:r>
        <w:rPr>
          <w:b/>
        </w:rPr>
        <w:t>18L</w:t>
      </w:r>
      <w:r>
        <w:rPr>
          <w:b/>
        </w:rPr>
        <w:tab/>
        <w:t xml:space="preserve">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  <w:r w:rsidRPr="00BD40D7">
        <w:rPr>
          <w:rFonts w:ascii="Times New Roman" w:hAnsi="Times New Roman"/>
          <w:b/>
          <w:sz w:val="22"/>
        </w:rPr>
        <w:t>Junction Rule:</w:t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  <w:r w:rsidRPr="00BD40D7">
        <w:rPr>
          <w:rFonts w:ascii="Times New Roman" w:hAnsi="Times New Roman"/>
          <w:b/>
          <w:sz w:val="22"/>
        </w:rPr>
        <w:t>Loop Rule</w:t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166D8F" w:rsidRDefault="00C867E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57650" cy="25622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8F" w:rsidRDefault="00166D8F">
      <w:pPr>
        <w:rPr>
          <w:rFonts w:ascii="Times New Roman" w:hAnsi="Times New Roman"/>
        </w:rPr>
      </w:pPr>
    </w:p>
    <w:p w:rsidR="00166D8F" w:rsidRDefault="00166D8F">
      <w:pPr>
        <w:rPr>
          <w:rFonts w:ascii="Times New Roman" w:hAnsi="Times New Roman"/>
        </w:rPr>
      </w:pPr>
    </w:p>
    <w:p w:rsidR="00166D8F" w:rsidRDefault="00166D8F">
      <w:pPr>
        <w:rPr>
          <w:rFonts w:ascii="Times New Roman" w:hAnsi="Times New Roman"/>
        </w:rPr>
      </w:pP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Find Current through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5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7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3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Voltage across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8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9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Power dissipated by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4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6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|V</w:t>
      </w:r>
      <w:r w:rsidRPr="002B1F61">
        <w:rPr>
          <w:rFonts w:ascii="Times New Roman" w:hAnsi="Times New Roman"/>
          <w:sz w:val="32"/>
          <w:vertAlign w:val="subscript"/>
        </w:rPr>
        <w:t>1</w:t>
      </w:r>
      <w:r w:rsidRPr="002B1F61">
        <w:rPr>
          <w:rFonts w:ascii="Times New Roman" w:hAnsi="Times New Roman"/>
          <w:sz w:val="32"/>
        </w:rPr>
        <w:t>|</w:t>
      </w:r>
    </w:p>
    <w:p w:rsidR="00BD40D7" w:rsidRDefault="00BD40D7" w:rsidP="00BD40D7">
      <w:pPr>
        <w:rPr>
          <w:rFonts w:ascii="Times New Roman" w:hAnsi="Times New Roman"/>
          <w:sz w:val="40"/>
        </w:rPr>
      </w:pPr>
    </w:p>
    <w:p w:rsidR="00BD40D7" w:rsidRPr="00BD40D7" w:rsidRDefault="00BD40D7" w:rsidP="00BD40D7">
      <w:pPr>
        <w:rPr>
          <w:rFonts w:ascii="Times New Roman" w:hAnsi="Times New Roman"/>
          <w:sz w:val="40"/>
        </w:rPr>
      </w:pPr>
    </w:p>
    <w:p w:rsidR="00166D8F" w:rsidRDefault="003958C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166</wp:posOffset>
            </wp:positionH>
            <wp:positionV relativeFrom="paragraph">
              <wp:posOffset>517091</wp:posOffset>
            </wp:positionV>
            <wp:extent cx="253955" cy="885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6" cy="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7E4">
        <w:rPr>
          <w:rFonts w:ascii="Times New Roman" w:hAnsi="Times New Roman"/>
          <w:noProof/>
        </w:rPr>
        <w:drawing>
          <wp:inline distT="0" distB="0" distL="0" distR="0">
            <wp:extent cx="1123950" cy="8286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D8F" w:rsidSect="00851393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66D8F"/>
    <w:rsid w:val="000456D3"/>
    <w:rsid w:val="0009529C"/>
    <w:rsid w:val="000C02F3"/>
    <w:rsid w:val="00110919"/>
    <w:rsid w:val="00114537"/>
    <w:rsid w:val="00166D8F"/>
    <w:rsid w:val="00186DCA"/>
    <w:rsid w:val="002B1F61"/>
    <w:rsid w:val="0032116E"/>
    <w:rsid w:val="00324463"/>
    <w:rsid w:val="003958CE"/>
    <w:rsid w:val="003B5A38"/>
    <w:rsid w:val="003D2816"/>
    <w:rsid w:val="003E7B09"/>
    <w:rsid w:val="004119E0"/>
    <w:rsid w:val="00481957"/>
    <w:rsid w:val="005043C7"/>
    <w:rsid w:val="005D3932"/>
    <w:rsid w:val="00724003"/>
    <w:rsid w:val="007D394D"/>
    <w:rsid w:val="00851393"/>
    <w:rsid w:val="00871FF1"/>
    <w:rsid w:val="00981AB8"/>
    <w:rsid w:val="0099744E"/>
    <w:rsid w:val="009A655C"/>
    <w:rsid w:val="009F24EE"/>
    <w:rsid w:val="00A852CB"/>
    <w:rsid w:val="00B803C5"/>
    <w:rsid w:val="00B97E3F"/>
    <w:rsid w:val="00BD40D7"/>
    <w:rsid w:val="00BE6FBA"/>
    <w:rsid w:val="00C14C02"/>
    <w:rsid w:val="00C51A0D"/>
    <w:rsid w:val="00C867E4"/>
    <w:rsid w:val="00CA1116"/>
    <w:rsid w:val="00E70DAA"/>
    <w:rsid w:val="00E7401B"/>
    <w:rsid w:val="00ED390C"/>
    <w:rsid w:val="00F01307"/>
    <w:rsid w:val="00F02FB8"/>
    <w:rsid w:val="00F17781"/>
    <w:rsid w:val="00F4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9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376F-36DF-4EC3-8F49-12D7F17C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Chris Murray</cp:lastModifiedBy>
  <cp:revision>4</cp:revision>
  <cp:lastPrinted>2016-12-14T22:10:00Z</cp:lastPrinted>
  <dcterms:created xsi:type="dcterms:W3CDTF">2016-12-14T21:31:00Z</dcterms:created>
  <dcterms:modified xsi:type="dcterms:W3CDTF">2018-11-28T04:50:00Z</dcterms:modified>
</cp:coreProperties>
</file>